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4392"/>
        <w:gridCol w:w="5688"/>
      </w:tblGrid>
      <w:tr w:rsidR="00271A45" w14:paraId="586538DB" w14:textId="77777777" w:rsidTr="00271A45">
        <w:tc>
          <w:tcPr>
            <w:tcW w:w="4392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B018E8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r w:rsidRPr="00B018E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B018E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B018E8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B018E8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r-CA"/>
              </w:rPr>
            </w:pPr>
            <w:r w:rsidRPr="00B018E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B018E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B018E8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688" w:type="dxa"/>
          </w:tcPr>
          <w:p w14:paraId="673E3431" w14:textId="271C593E" w:rsidR="00917168" w:rsidRPr="008F6939" w:rsidRDefault="00271A45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CAREGIVER</w:t>
            </w:r>
            <w:r w:rsidR="00B018E8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 </w:t>
            </w:r>
            <w:r w:rsidR="00917168"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0549E218" w:rsidR="0031507F" w:rsidRDefault="0031507F" w:rsidP="00271A45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271A45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271A45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271A45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271A45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rch 10, 2019</w:t>
            </w:r>
            <w:r w:rsidR="00271A45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  <w:bookmarkStart w:id="3" w:name="_GoBack"/>
            <w:bookmarkEnd w:id="3"/>
          </w:p>
        </w:tc>
      </w:tr>
    </w:tbl>
    <w:p w14:paraId="38B9157D" w14:textId="35D37721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4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5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5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917168" w:rsidRPr="008A6961" w14:paraId="0414F951" w14:textId="77777777" w:rsidTr="005C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1F493FFE" w14:textId="1FAF46A7" w:rsidR="00917168" w:rsidRPr="00C3727E" w:rsidRDefault="00C76ACB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5828AB2B" w14:textId="1FE48869" w:rsidR="00917168" w:rsidRPr="00C3727E" w:rsidRDefault="00AE3819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61D5DF66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$ / </w:t>
            </w:r>
            <w:r w:rsidR="00AE3819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  <w:r w:rsidR="00C76AC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($)</w:t>
            </w:r>
          </w:p>
        </w:tc>
      </w:tr>
      <w:tr w:rsidR="00917168" w:rsidRPr="008A6961" w14:paraId="02769940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240F157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917168" w:rsidRPr="0031507F" w:rsidRDefault="00917168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1B7D00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11F2DD08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6C1596" w:rsidRPr="0031507F" w:rsidRDefault="006C1596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4AB6AB26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4734" w:rsidRPr="008A6961" w14:paraId="4F705954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DDCACD" w14:textId="77777777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B9C807" w14:textId="4B3258FE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09DF821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32154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6795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5B360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B06F2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A62D3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4BC1A8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3536D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86813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187DD41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5106E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81913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4BEE8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3DECC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B25B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CAD5CE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8F0BD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C7171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7624FA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792A7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5EB69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484C890B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D18A8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BD56C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959DEC" w14:textId="77777777" w:rsidR="004D1EB7" w:rsidRDefault="004D1EB7" w:rsidP="00917168">
      <w:pPr>
        <w:spacing w:before="0" w:after="0"/>
      </w:pPr>
      <w:r>
        <w:separator/>
      </w:r>
    </w:p>
  </w:endnote>
  <w:endnote w:type="continuationSeparator" w:id="0">
    <w:p w14:paraId="4990C94C" w14:textId="77777777" w:rsidR="004D1EB7" w:rsidRDefault="004D1EB7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7D700BB" w14:textId="77777777" w:rsidR="002C1BC0" w:rsidRDefault="002C1BC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4D1EB7">
    <w:pPr>
      <w:pStyle w:val="NoSpacing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C337B4C" w14:textId="469D6C76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 w:eastAsia="zh-CN"/>
      </w:rPr>
      <w:drawing>
        <wp:inline distT="0" distB="0" distL="0" distR="0" wp14:anchorId="2056B366" wp14:editId="1137B053">
          <wp:extent cx="1258388" cy="220580"/>
          <wp:effectExtent l="0" t="0" r="0" b="0"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57B019" w14:textId="77777777" w:rsidR="004D1EB7" w:rsidRDefault="004D1EB7" w:rsidP="00917168">
      <w:pPr>
        <w:spacing w:before="0" w:after="0"/>
      </w:pPr>
      <w:r>
        <w:separator/>
      </w:r>
    </w:p>
  </w:footnote>
  <w:footnote w:type="continuationSeparator" w:id="0">
    <w:p w14:paraId="0AE82F9C" w14:textId="77777777" w:rsidR="004D1EB7" w:rsidRDefault="004D1EB7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1B38605" w14:textId="7C5B18C0" w:rsidR="009C3CF0" w:rsidRDefault="002C1BC0">
    <w:pPr>
      <w:pStyle w:val="Header"/>
    </w:pPr>
    <w:r>
      <w:rPr>
        <w:noProof/>
        <w:lang w:val="en-US" w:eastAsia="zh-CN"/>
      </w:rPr>
      <w:pict w14:anchorId="4DD16F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384.05pt;height:384.05pt;z-index:-251657216;mso-position-horizontal:center;mso-position-horizontal-relative:margin;mso-position-vertical:center;mso-position-vertical-relative:margin" o:allowincell="f">
          <v:imagedata r:id="rId1" o:title="/Users/corbinsteele/Downloads/help (1).png" gain="19661f" blacklevel="22938f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AA0ECE1" w14:textId="35904D1B" w:rsidR="009C3CF0" w:rsidRDefault="002C1BC0">
    <w:pPr>
      <w:pStyle w:val="Header"/>
    </w:pPr>
    <w:r>
      <w:rPr>
        <w:noProof/>
        <w:lang w:val="en-US" w:eastAsia="zh-CN"/>
      </w:rPr>
      <w:pict w14:anchorId="7BEADE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384.05pt;height:384.05pt;z-index:-251658240;mso-position-horizontal:center;mso-position-horizontal-relative:margin;mso-position-vertical:center;mso-position-vertical-relative:margin" o:allowincell="f">
          <v:imagedata r:id="rId1" o:title="/Users/corbinsteele/Downloads/help (1).png" gain="19661f" blacklevel="22938f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D543564" w14:textId="76BD63B3" w:rsidR="009C3CF0" w:rsidRDefault="002C1BC0">
    <w:pPr>
      <w:pStyle w:val="Header"/>
    </w:pPr>
    <w:r>
      <w:rPr>
        <w:noProof/>
        <w:lang w:val="en-US" w:eastAsia="zh-CN"/>
      </w:rPr>
      <w:pict w14:anchorId="5AA6B1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0;margin-top:0;width:384.05pt;height:384.05pt;z-index:-251656192;mso-position-horizontal:center;mso-position-horizontal-relative:margin;mso-position-vertical:center;mso-position-vertical-relative:margin" o:allowincell="f">
          <v:imagedata r:id="rId1" o:title="/Users/corbinsteele/Downloads/help (1).png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proofState w:spelling="clean" w:grammar="clean"/>
  <w:revisionView w:markup="0"/>
  <w:defaultTabStop w:val="708"/>
  <w:hyphenationZone w:val="425"/>
  <w:doNotShadeFormData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168"/>
    <w:rsid w:val="00000A7D"/>
    <w:rsid w:val="000674DC"/>
    <w:rsid w:val="000805C5"/>
    <w:rsid w:val="000877BE"/>
    <w:rsid w:val="000C1331"/>
    <w:rsid w:val="000D0364"/>
    <w:rsid w:val="000E3AB4"/>
    <w:rsid w:val="00161840"/>
    <w:rsid w:val="00212102"/>
    <w:rsid w:val="002465EA"/>
    <w:rsid w:val="00255422"/>
    <w:rsid w:val="00271A45"/>
    <w:rsid w:val="00276AD5"/>
    <w:rsid w:val="002C1BC0"/>
    <w:rsid w:val="0031507F"/>
    <w:rsid w:val="00320ED0"/>
    <w:rsid w:val="00330BCA"/>
    <w:rsid w:val="003412D1"/>
    <w:rsid w:val="00342D64"/>
    <w:rsid w:val="003C13EB"/>
    <w:rsid w:val="004465F2"/>
    <w:rsid w:val="00470622"/>
    <w:rsid w:val="00473E04"/>
    <w:rsid w:val="004B530E"/>
    <w:rsid w:val="004D1EB7"/>
    <w:rsid w:val="00575A46"/>
    <w:rsid w:val="005C36E9"/>
    <w:rsid w:val="005E6E7C"/>
    <w:rsid w:val="00641D4F"/>
    <w:rsid w:val="006C1596"/>
    <w:rsid w:val="00735D4B"/>
    <w:rsid w:val="007D1ABE"/>
    <w:rsid w:val="007F3787"/>
    <w:rsid w:val="00814564"/>
    <w:rsid w:val="00862262"/>
    <w:rsid w:val="008A1BA7"/>
    <w:rsid w:val="008A6AFF"/>
    <w:rsid w:val="008B104C"/>
    <w:rsid w:val="008B2EB4"/>
    <w:rsid w:val="008F6939"/>
    <w:rsid w:val="00917168"/>
    <w:rsid w:val="00950457"/>
    <w:rsid w:val="00983AAE"/>
    <w:rsid w:val="0099625A"/>
    <w:rsid w:val="009A00D6"/>
    <w:rsid w:val="009C3CF0"/>
    <w:rsid w:val="009D4E89"/>
    <w:rsid w:val="009D7275"/>
    <w:rsid w:val="009E762C"/>
    <w:rsid w:val="00A378CE"/>
    <w:rsid w:val="00A67319"/>
    <w:rsid w:val="00A95F5D"/>
    <w:rsid w:val="00AE3819"/>
    <w:rsid w:val="00AF31F5"/>
    <w:rsid w:val="00B018E8"/>
    <w:rsid w:val="00B27567"/>
    <w:rsid w:val="00B76F6C"/>
    <w:rsid w:val="00B956CC"/>
    <w:rsid w:val="00BA79AF"/>
    <w:rsid w:val="00BD048F"/>
    <w:rsid w:val="00C10C4A"/>
    <w:rsid w:val="00C3727E"/>
    <w:rsid w:val="00C76ACB"/>
    <w:rsid w:val="00CC0BD9"/>
    <w:rsid w:val="00CF450C"/>
    <w:rsid w:val="00DA00D0"/>
    <w:rsid w:val="00E314B1"/>
    <w:rsid w:val="00E34734"/>
    <w:rsid w:val="00E34AA1"/>
    <w:rsid w:val="00E3504D"/>
    <w:rsid w:val="00E637B3"/>
    <w:rsid w:val="00F21EB5"/>
    <w:rsid w:val="00F814BF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Ind w:w="0" w:type="dxa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invoicetemplates.com/" TargetMode="External"/><Relationship Id="rId2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DC9607-340B-DE4F-9CF3-A5FE2E336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9</Words>
  <Characters>721</Characters>
  <Application>Microsoft Macintosh Word</Application>
  <DocSecurity>0</DocSecurity>
  <Lines>18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or Invoice Template</vt:lpstr>
    </vt:vector>
  </TitlesOfParts>
  <Manager/>
  <Company/>
  <LinksUpToDate>false</LinksUpToDate>
  <CharactersWithSpaces>79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giver Invoice Template</dc:title>
  <dc:subject/>
  <dc:creator>InvoiceTemplates.com</dc:creator>
  <cp:keywords/>
  <dc:description/>
  <cp:lastModifiedBy>Corbin Steele</cp:lastModifiedBy>
  <cp:revision>6</cp:revision>
  <cp:lastPrinted>2018-08-04T17:02:00Z</cp:lastPrinted>
  <dcterms:created xsi:type="dcterms:W3CDTF">2019-03-10T16:55:00Z</dcterms:created>
  <dcterms:modified xsi:type="dcterms:W3CDTF">2019-03-10T17:04:00Z</dcterms:modified>
  <cp:category/>
</cp:coreProperties>
</file>